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E3" w:rsidRDefault="000B74E3" w:rsidP="004A0518">
      <w:pPr>
        <w:pStyle w:val="Nagwek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60739460"/>
    </w:p>
    <w:bookmarkEnd w:id="0"/>
    <w:p w:rsidR="001A66FD" w:rsidRPr="003637AB" w:rsidRDefault="001A66FD" w:rsidP="0065409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:rsidR="001A66FD" w:rsidRPr="003637AB" w:rsidRDefault="001A66FD" w:rsidP="004A0518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1A66FD" w:rsidRPr="003637AB" w:rsidRDefault="001A66FD" w:rsidP="004A0518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:rsidR="001A66FD" w:rsidRPr="003637AB" w:rsidRDefault="00585C48" w:rsidP="00585C48">
      <w:pPr>
        <w:spacing w:after="0" w:line="240" w:lineRule="auto"/>
        <w:ind w:left="70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1A66FD" w:rsidRPr="003637AB">
        <w:rPr>
          <w:rFonts w:ascii="Tahoma" w:hAnsi="Tahoma" w:cs="Tahoma"/>
          <w:sz w:val="20"/>
          <w:szCs w:val="20"/>
        </w:rPr>
        <w:t xml:space="preserve">   (miejscowość, data)</w:t>
      </w:r>
    </w:p>
    <w:p w:rsidR="001A66FD" w:rsidRPr="003637AB" w:rsidRDefault="001A66FD" w:rsidP="004A0518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:rsidR="001A66FD" w:rsidRPr="003637AB" w:rsidRDefault="001A66FD" w:rsidP="004A051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:rsidR="001A66FD" w:rsidRPr="003637AB" w:rsidRDefault="001A66FD" w:rsidP="004A0518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:rsidR="001A66FD" w:rsidRPr="003637AB" w:rsidRDefault="001A66FD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A66FD" w:rsidRPr="003637AB" w:rsidRDefault="001A66FD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A66FD" w:rsidRPr="003637AB" w:rsidRDefault="001A66FD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A66FD" w:rsidRPr="003637AB" w:rsidRDefault="001A66FD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08B7" w:rsidRPr="00C73A77" w:rsidRDefault="000B74E3" w:rsidP="004A0518">
      <w:pPr>
        <w:pStyle w:val="Wcicienormalne1"/>
        <w:ind w:left="0"/>
        <w:jc w:val="center"/>
      </w:pPr>
      <w:r w:rsidRPr="00C73A77">
        <w:rPr>
          <w:rFonts w:ascii="Tahoma" w:hAnsi="Tahoma" w:cs="Tahoma"/>
          <w:b/>
          <w:sz w:val="20"/>
          <w:szCs w:val="20"/>
        </w:rPr>
        <w:t>OŚWIADCZENIE WYKONAWCY</w:t>
      </w:r>
      <w:r w:rsidR="00B908B7" w:rsidRPr="00C73A77">
        <w:t xml:space="preserve"> </w:t>
      </w:r>
    </w:p>
    <w:p w:rsidR="001A66FD" w:rsidRPr="003637AB" w:rsidRDefault="00B908B7" w:rsidP="004A0518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Prawo zamówień publicznych </w:t>
      </w:r>
      <w:r w:rsidR="00085EE9" w:rsidRPr="00C73A77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:rsidR="00B908B7" w:rsidRDefault="00B908B7" w:rsidP="004A0518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:rsidR="004131B1" w:rsidRDefault="001A66FD" w:rsidP="004A0518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:rsidR="001A66FD" w:rsidRPr="003637AB" w:rsidRDefault="00CE34C2" w:rsidP="004A0518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 w:rsidR="004131B1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="006B3A3F">
        <w:rPr>
          <w:rFonts w:ascii="Tahoma" w:eastAsia="Arial Narrow" w:hAnsi="Tahoma" w:cs="Tahoma"/>
          <w:b/>
          <w:sz w:val="20"/>
          <w:szCs w:val="20"/>
        </w:rPr>
        <w:t xml:space="preserve">GMINY </w:t>
      </w:r>
    </w:p>
    <w:p w:rsidR="001A66FD" w:rsidRPr="00585C48" w:rsidRDefault="001A66FD" w:rsidP="004A0518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85C48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:rsidR="001A66FD" w:rsidRPr="003637AB" w:rsidRDefault="001A66FD" w:rsidP="004A0518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85C48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:rsidR="001A66FD" w:rsidRPr="00B65BCB" w:rsidRDefault="001A66FD" w:rsidP="004A0518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:rsidR="008A1E48" w:rsidRPr="00654091" w:rsidRDefault="008A1E48" w:rsidP="00585C48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585C48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585C48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108 ust. 1 </w:t>
      </w:r>
      <w:r w:rsidRPr="00585C48">
        <w:rPr>
          <w:rFonts w:ascii="Tahoma" w:hAnsi="Tahoma" w:cs="Tahoma"/>
          <w:iCs/>
          <w:sz w:val="20"/>
          <w:szCs w:val="20"/>
        </w:rPr>
        <w:t>oraz</w:t>
      </w:r>
      <w:r w:rsidRPr="00585C48">
        <w:rPr>
          <w:rFonts w:ascii="Tahoma" w:hAnsi="Tahoma" w:cs="Tahoma"/>
          <w:i/>
          <w:sz w:val="20"/>
          <w:szCs w:val="20"/>
        </w:rPr>
        <w:t xml:space="preserve"> </w:t>
      </w:r>
      <w:r w:rsidRPr="00585C48">
        <w:rPr>
          <w:rFonts w:ascii="Tahoma" w:hAnsi="Tahoma" w:cs="Tahoma"/>
          <w:sz w:val="20"/>
          <w:szCs w:val="20"/>
        </w:rPr>
        <w:t>art. 109 ust. 1 pkt 4 Ustawy z dnia 11 września 2019 r. - Prawo zamówień publicznych (</w:t>
      </w:r>
      <w:bookmarkStart w:id="1" w:name="_Hlk81811972"/>
      <w:bookmarkStart w:id="2" w:name="_Hlk81809282"/>
      <w:r w:rsidRPr="00585C48">
        <w:rPr>
          <w:rFonts w:ascii="Tahoma" w:hAnsi="Tahoma" w:cs="Tahoma"/>
          <w:sz w:val="20"/>
          <w:szCs w:val="20"/>
        </w:rPr>
        <w:t xml:space="preserve">Dz.U. </w:t>
      </w:r>
      <w:bookmarkEnd w:id="1"/>
      <w:bookmarkEnd w:id="2"/>
      <w:r w:rsidR="00CF655B" w:rsidRPr="00585C48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203D34" w:rsidRPr="00585C48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585C48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585C4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203D34" w:rsidRPr="00585C48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1E23B8" w:rsidRPr="00585C48">
        <w:rPr>
          <w:rFonts w:ascii="Tahoma" w:eastAsia="Times New Roman" w:hAnsi="Tahoma" w:cs="Tahoma"/>
          <w:sz w:val="20"/>
          <w:szCs w:val="20"/>
          <w:lang w:eastAsia="pl-PL"/>
        </w:rPr>
        <w:t xml:space="preserve"> z późn. zm.</w:t>
      </w:r>
      <w:r w:rsidR="001E23B8" w:rsidRPr="00585C48">
        <w:rPr>
          <w:rFonts w:ascii="Tahoma" w:hAnsi="Tahoma" w:cs="Tahoma"/>
          <w:sz w:val="20"/>
          <w:szCs w:val="20"/>
        </w:rPr>
        <w:t xml:space="preserve">) </w:t>
      </w:r>
      <w:r w:rsidRPr="00585C48">
        <w:rPr>
          <w:rFonts w:ascii="Tahoma" w:hAnsi="Tahoma" w:cs="Tahoma"/>
          <w:sz w:val="20"/>
          <w:szCs w:val="20"/>
        </w:rPr>
        <w:t xml:space="preserve"> i na podstawie art. 7 ust. 1 Ustawy z dnia 13 kwietnia 2022 r. o szczególnych rozwiązaniach </w:t>
      </w:r>
      <w:r w:rsidR="00585C48">
        <w:rPr>
          <w:rFonts w:ascii="Tahoma" w:hAnsi="Tahoma" w:cs="Tahoma"/>
          <w:sz w:val="20"/>
          <w:szCs w:val="20"/>
        </w:rPr>
        <w:br/>
      </w:r>
      <w:r w:rsidRPr="00585C48">
        <w:rPr>
          <w:rFonts w:ascii="Tahoma" w:hAnsi="Tahoma" w:cs="Tahoma"/>
          <w:sz w:val="20"/>
          <w:szCs w:val="20"/>
        </w:rPr>
        <w:t xml:space="preserve">w zakresie </w:t>
      </w:r>
      <w:r w:rsidRPr="00654091">
        <w:rPr>
          <w:rFonts w:ascii="Tahoma" w:hAnsi="Tahoma" w:cs="Tahoma"/>
          <w:sz w:val="20"/>
          <w:szCs w:val="20"/>
        </w:rPr>
        <w:t>przeciwdziałania wspieraniu agresji na Ukrainę oraz służących ochronie bezpieczeństwa narodowego (Dz.U. z 202</w:t>
      </w:r>
      <w:r w:rsidR="000B57D8" w:rsidRPr="00654091">
        <w:rPr>
          <w:rFonts w:ascii="Tahoma" w:hAnsi="Tahoma" w:cs="Tahoma"/>
          <w:sz w:val="20"/>
          <w:szCs w:val="20"/>
        </w:rPr>
        <w:t>3</w:t>
      </w:r>
      <w:r w:rsidRPr="00654091">
        <w:rPr>
          <w:rFonts w:ascii="Tahoma" w:hAnsi="Tahoma" w:cs="Tahoma"/>
          <w:sz w:val="20"/>
          <w:szCs w:val="20"/>
        </w:rPr>
        <w:t xml:space="preserve"> r., poz. </w:t>
      </w:r>
      <w:r w:rsidR="00E87FD4" w:rsidRPr="00654091">
        <w:rPr>
          <w:rFonts w:ascii="Tahoma" w:hAnsi="Tahoma" w:cs="Tahoma"/>
          <w:sz w:val="20"/>
          <w:szCs w:val="20"/>
        </w:rPr>
        <w:t>1497 z późn. zm.</w:t>
      </w:r>
      <w:r w:rsidRPr="00654091">
        <w:rPr>
          <w:rFonts w:ascii="Tahoma" w:hAnsi="Tahoma" w:cs="Tahoma"/>
          <w:sz w:val="20"/>
          <w:szCs w:val="20"/>
        </w:rPr>
        <w:t xml:space="preserve">) </w:t>
      </w:r>
      <w:r w:rsidRPr="00654091">
        <w:rPr>
          <w:rFonts w:ascii="Tahoma" w:eastAsia="Arial Narrow" w:hAnsi="Tahoma" w:cs="Tahoma"/>
          <w:sz w:val="20"/>
          <w:szCs w:val="20"/>
        </w:rPr>
        <w:t>oraz spełniam warunki udziału w postępowaniu dotyczące uprawnień do prowadzenia określonej działalności gospodarczej lub zawodowej, o ile wynika to z odrębnych przepisów,</w:t>
      </w:r>
      <w:r w:rsidRPr="00654091">
        <w:t xml:space="preserve"> </w:t>
      </w:r>
      <w:r w:rsidR="00E87FD4" w:rsidRPr="00654091">
        <w:br/>
      </w:r>
      <w:r w:rsidRPr="00654091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:rsidR="001A66FD" w:rsidRPr="00654091" w:rsidRDefault="001A66FD" w:rsidP="00585C48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1A66FD" w:rsidRPr="00654091" w:rsidRDefault="001A66FD" w:rsidP="00585C48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i/>
          <w:sz w:val="20"/>
          <w:szCs w:val="20"/>
        </w:rPr>
      </w:pPr>
    </w:p>
    <w:p w:rsidR="005C2962" w:rsidRDefault="001A66FD" w:rsidP="00585C48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54091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</w:t>
      </w:r>
      <w:r w:rsidR="0012553C" w:rsidRPr="00654091">
        <w:rPr>
          <w:rFonts w:ascii="Tahoma" w:hAnsi="Tahoma" w:cs="Tahoma"/>
          <w:sz w:val="20"/>
          <w:szCs w:val="20"/>
        </w:rPr>
        <w:t xml:space="preserve">art. 108 ust. 1 </w:t>
      </w:r>
      <w:r w:rsidR="0012553C" w:rsidRPr="00654091">
        <w:rPr>
          <w:rFonts w:ascii="Tahoma" w:hAnsi="Tahoma" w:cs="Tahoma"/>
          <w:iCs/>
          <w:sz w:val="20"/>
          <w:szCs w:val="20"/>
        </w:rPr>
        <w:t>oraz</w:t>
      </w:r>
      <w:r w:rsidR="0012553C" w:rsidRPr="00654091">
        <w:rPr>
          <w:rFonts w:ascii="Tahoma" w:hAnsi="Tahoma" w:cs="Tahoma"/>
          <w:i/>
          <w:sz w:val="20"/>
          <w:szCs w:val="20"/>
        </w:rPr>
        <w:t xml:space="preserve"> </w:t>
      </w:r>
      <w:r w:rsidR="0012553C" w:rsidRPr="00654091">
        <w:rPr>
          <w:rFonts w:ascii="Tahoma" w:hAnsi="Tahoma" w:cs="Tahoma"/>
          <w:sz w:val="20"/>
          <w:szCs w:val="20"/>
        </w:rPr>
        <w:t>art. 109 ust. 1 pkt 4 Ustawy</w:t>
      </w:r>
      <w:r w:rsidR="005C2962" w:rsidRPr="00654091">
        <w:rPr>
          <w:rFonts w:ascii="Tahoma" w:hAnsi="Tahoma" w:cs="Tahoma"/>
          <w:sz w:val="20"/>
          <w:szCs w:val="20"/>
        </w:rPr>
        <w:t xml:space="preserve"> Prawo zamówień publicznych (Dz.U. </w:t>
      </w:r>
      <w:r w:rsidR="00CF655B" w:rsidRPr="00654091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787953" w:rsidRPr="00654091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654091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654091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87953" w:rsidRPr="00654091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721AC0" w:rsidRPr="00654091">
        <w:rPr>
          <w:rFonts w:ascii="Tahoma" w:eastAsia="Times New Roman" w:hAnsi="Tahoma" w:cs="Tahoma"/>
          <w:sz w:val="20"/>
          <w:szCs w:val="20"/>
          <w:lang w:eastAsia="pl-PL"/>
        </w:rPr>
        <w:t xml:space="preserve"> z późn. zm.</w:t>
      </w:r>
      <w:r w:rsidR="00721AC0" w:rsidRPr="00654091">
        <w:rPr>
          <w:rFonts w:ascii="Tahoma" w:hAnsi="Tahoma" w:cs="Tahoma"/>
          <w:sz w:val="20"/>
          <w:szCs w:val="20"/>
        </w:rPr>
        <w:t>)</w:t>
      </w:r>
      <w:r w:rsidR="005C2962" w:rsidRPr="00654091">
        <w:rPr>
          <w:rFonts w:ascii="Tahoma" w:hAnsi="Tahoma" w:cs="Tahoma"/>
          <w:sz w:val="20"/>
          <w:szCs w:val="20"/>
        </w:rPr>
        <w:t xml:space="preserve"> i na podstawie art. 7 ust. 1 Ustawy z dnia 13 kwietnia 2022 r. o szczególnych rozwiązaniach w zakresie przeciwdziałania wspieraniu agresji na Ukrainę oraz służących ochronie bezpieczeństwa narodowego (Dz.U. z 202</w:t>
      </w:r>
      <w:r w:rsidR="000B57D8" w:rsidRPr="00654091">
        <w:rPr>
          <w:rFonts w:ascii="Tahoma" w:hAnsi="Tahoma" w:cs="Tahoma"/>
          <w:sz w:val="20"/>
          <w:szCs w:val="20"/>
        </w:rPr>
        <w:t>3</w:t>
      </w:r>
      <w:r w:rsidR="005C2962" w:rsidRPr="00654091">
        <w:rPr>
          <w:rFonts w:ascii="Tahoma" w:hAnsi="Tahoma" w:cs="Tahoma"/>
          <w:sz w:val="20"/>
          <w:szCs w:val="20"/>
        </w:rPr>
        <w:t xml:space="preserve"> r., </w:t>
      </w:r>
      <w:r w:rsidR="00E87FD4" w:rsidRPr="00654091">
        <w:rPr>
          <w:rFonts w:ascii="Tahoma" w:hAnsi="Tahoma" w:cs="Tahoma"/>
          <w:sz w:val="20"/>
          <w:szCs w:val="20"/>
        </w:rPr>
        <w:t>poz. 1497 z późn. zm.</w:t>
      </w:r>
      <w:r w:rsidR="005C2962" w:rsidRPr="00654091">
        <w:rPr>
          <w:rFonts w:ascii="Tahoma" w:hAnsi="Tahoma" w:cs="Tahoma"/>
          <w:sz w:val="20"/>
          <w:szCs w:val="20"/>
        </w:rPr>
        <w:t>).</w:t>
      </w:r>
    </w:p>
    <w:p w:rsidR="001A66FD" w:rsidRPr="00B65BCB" w:rsidRDefault="001A66FD" w:rsidP="004A0518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:rsidR="001A66FD" w:rsidRPr="003637AB" w:rsidRDefault="001A66FD" w:rsidP="004A0518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1A66FD" w:rsidRPr="003637AB" w:rsidRDefault="001A66FD" w:rsidP="004A051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3637AB" w:rsidRDefault="001A66FD" w:rsidP="004A051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3637AB" w:rsidRDefault="001A66FD" w:rsidP="004A051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3637AB" w:rsidRDefault="001A66FD" w:rsidP="004A051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3637AB" w:rsidRDefault="001A66FD" w:rsidP="004A051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3637AB" w:rsidRDefault="001A66FD" w:rsidP="004A051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3637AB" w:rsidRDefault="001A66FD" w:rsidP="004A0518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</w:t>
      </w:r>
    </w:p>
    <w:p w:rsidR="001A66FD" w:rsidRPr="003637AB" w:rsidRDefault="001A66FD" w:rsidP="004A0518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:rsidR="00585C48" w:rsidRDefault="00585C48" w:rsidP="004A0518">
      <w:pPr>
        <w:spacing w:after="0" w:line="240" w:lineRule="auto"/>
        <w:rPr>
          <w:sz w:val="20"/>
          <w:szCs w:val="20"/>
        </w:rPr>
      </w:pPr>
    </w:p>
    <w:p w:rsidR="00585C48" w:rsidRPr="003637AB" w:rsidRDefault="00585C48" w:rsidP="004A0518">
      <w:pPr>
        <w:spacing w:after="0" w:line="240" w:lineRule="auto"/>
        <w:rPr>
          <w:sz w:val="20"/>
          <w:szCs w:val="20"/>
        </w:rPr>
      </w:pPr>
    </w:p>
    <w:p w:rsidR="001A66FD" w:rsidRPr="003637AB" w:rsidRDefault="001A66FD" w:rsidP="004A0518">
      <w:pPr>
        <w:spacing w:after="0" w:line="240" w:lineRule="auto"/>
        <w:rPr>
          <w:color w:val="0070C0"/>
          <w:sz w:val="20"/>
          <w:szCs w:val="20"/>
        </w:rPr>
      </w:pPr>
    </w:p>
    <w:p w:rsidR="003637AB" w:rsidRDefault="001A66FD" w:rsidP="003D0A6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85C48">
        <w:rPr>
          <w:rFonts w:ascii="Tahoma" w:hAnsi="Tahoma" w:cs="Tahoma"/>
          <w:sz w:val="20"/>
          <w:szCs w:val="20"/>
        </w:rPr>
        <w:t>*niepotrzebne skreślić</w:t>
      </w:r>
    </w:p>
    <w:p w:rsidR="003D0A6B" w:rsidRDefault="003D0A6B" w:rsidP="003D0A6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405F6" w:rsidRPr="00800471" w:rsidRDefault="009405F6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sectPr w:rsidR="009405F6" w:rsidRPr="00800471" w:rsidSect="00362EBA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BA" w:rsidRDefault="00362EBA" w:rsidP="002F7244">
      <w:pPr>
        <w:spacing w:after="0" w:line="240" w:lineRule="auto"/>
      </w:pPr>
      <w:r>
        <w:separator/>
      </w:r>
    </w:p>
  </w:endnote>
  <w:endnote w:type="continuationSeparator" w:id="0">
    <w:p w:rsidR="00362EBA" w:rsidRDefault="00362EBA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BA" w:rsidRDefault="00362EBA" w:rsidP="002F7244">
      <w:pPr>
        <w:spacing w:after="0" w:line="240" w:lineRule="auto"/>
      </w:pPr>
      <w:r>
        <w:separator/>
      </w:r>
    </w:p>
  </w:footnote>
  <w:footnote w:type="continuationSeparator" w:id="0">
    <w:p w:rsidR="00362EBA" w:rsidRDefault="00362EBA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E5" w:rsidRDefault="004A1DF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1D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DE5" w:rsidRDefault="00041D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03278998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="004A1DFA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="004A1DFA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3D0A6B">
          <w:rPr>
            <w:rFonts w:ascii="Tahoma" w:hAnsi="Tahoma" w:cs="Tahoma"/>
            <w:b/>
            <w:bCs/>
            <w:noProof/>
            <w:sz w:val="18"/>
            <w:szCs w:val="18"/>
          </w:rPr>
          <w:t>15</w:t>
        </w:r>
        <w:r w:rsidR="004A1DFA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="004A1DFA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="004A1DFA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3D0A6B">
          <w:rPr>
            <w:rFonts w:ascii="Tahoma" w:hAnsi="Tahoma" w:cs="Tahoma"/>
            <w:b/>
            <w:bCs/>
            <w:noProof/>
            <w:sz w:val="18"/>
            <w:szCs w:val="18"/>
          </w:rPr>
          <w:t>16</w:t>
        </w:r>
        <w:r w:rsidR="004A1DFA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:rsidR="00041DE5" w:rsidRDefault="004A1DFA">
    <w:pPr>
      <w:pStyle w:val="Nagwek"/>
    </w:pPr>
    <w:r w:rsidRPr="004A1DFA">
      <w:rPr>
        <w:rFonts w:ascii="Verdana" w:hAnsi="Verdana"/>
        <w:noProof/>
        <w:sz w:val="15"/>
        <w:szCs w:val="15"/>
      </w:rPr>
      <w:pict>
        <v:rect id="_x0000_i1034" style="width:481.8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91" w:rsidRPr="00807EE1" w:rsidRDefault="00654091" w:rsidP="00654091">
    <w:pPr>
      <w:pStyle w:val="Nagwek"/>
      <w:tabs>
        <w:tab w:val="clear" w:pos="4536"/>
        <w:tab w:val="center" w:pos="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GN.271.12.2024.JD</w:t>
    </w:r>
  </w:p>
  <w:p w:rsidR="00654091" w:rsidRPr="00DC64E4" w:rsidRDefault="00654091" w:rsidP="00654091">
    <w:pPr>
      <w:pStyle w:val="Nagwek"/>
      <w:tabs>
        <w:tab w:val="left" w:pos="6463"/>
        <w:tab w:val="right" w:pos="10092"/>
      </w:tabs>
      <w:jc w:val="right"/>
      <w:rPr>
        <w:rFonts w:ascii="Verdana" w:hAnsi="Verdana"/>
        <w:noProof/>
        <w:sz w:val="18"/>
        <w:szCs w:val="18"/>
      </w:rPr>
    </w:pPr>
    <w:r w:rsidRPr="00DC64E4">
      <w:rPr>
        <w:rFonts w:ascii="Verdana" w:hAnsi="Verdana"/>
        <w:noProof/>
        <w:sz w:val="18"/>
        <w:szCs w:val="18"/>
      </w:rPr>
      <w:t xml:space="preserve">Załącznik nr </w:t>
    </w:r>
    <w:r>
      <w:rPr>
        <w:rFonts w:ascii="Verdana" w:hAnsi="Verdana"/>
        <w:noProof/>
        <w:sz w:val="18"/>
        <w:szCs w:val="18"/>
      </w:rPr>
      <w:t>2</w:t>
    </w:r>
    <w:r w:rsidRPr="00DC64E4">
      <w:rPr>
        <w:rFonts w:ascii="Verdana" w:hAnsi="Verdana"/>
        <w:noProof/>
        <w:sz w:val="18"/>
        <w:szCs w:val="18"/>
      </w:rPr>
      <w:t xml:space="preserve"> do SWZ</w:t>
    </w:r>
  </w:p>
  <w:p w:rsidR="00041DE5" w:rsidRDefault="00041DE5">
    <w:pPr>
      <w:pStyle w:val="Nagwek"/>
      <w:rPr>
        <w:rFonts w:ascii="Verdana" w:hAnsi="Verdana"/>
        <w:noProof/>
        <w:sz w:val="15"/>
        <w:szCs w:val="15"/>
      </w:rPr>
    </w:pPr>
  </w:p>
  <w:p w:rsidR="00041DE5" w:rsidRPr="00807EE1" w:rsidRDefault="00041DE5">
    <w:pPr>
      <w:pStyle w:val="Nagwek"/>
      <w:rPr>
        <w:rFonts w:ascii="Verdana" w:hAnsi="Verdana"/>
        <w:noProof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666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90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436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734" w:hanging="2520"/>
      </w:pPr>
      <w:rPr>
        <w:rFonts w:hint="default"/>
        <w:color w:val="auto"/>
      </w:rPr>
    </w:lvl>
  </w:abstractNum>
  <w:abstractNum w:abstractNumId="1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4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5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132B0"/>
    <w:multiLevelType w:val="multilevel"/>
    <w:tmpl w:val="05FAB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415B9A"/>
    <w:multiLevelType w:val="hybridMultilevel"/>
    <w:tmpl w:val="F46EC938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2831" w:hanging="36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5">
    <w:nsid w:val="295E2695"/>
    <w:multiLevelType w:val="hybridMultilevel"/>
    <w:tmpl w:val="CD28EDF2"/>
    <w:lvl w:ilvl="0" w:tplc="F9DAA5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B0D96"/>
    <w:multiLevelType w:val="hybridMultilevel"/>
    <w:tmpl w:val="B8B8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9439F"/>
    <w:multiLevelType w:val="hybridMultilevel"/>
    <w:tmpl w:val="F548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AA069A"/>
    <w:multiLevelType w:val="hybridMultilevel"/>
    <w:tmpl w:val="200A6696"/>
    <w:lvl w:ilvl="0" w:tplc="E95618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3432EE"/>
    <w:multiLevelType w:val="multilevel"/>
    <w:tmpl w:val="99025EE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1">
    <w:nsid w:val="42A916C3"/>
    <w:multiLevelType w:val="hybridMultilevel"/>
    <w:tmpl w:val="CA46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30E8F"/>
    <w:multiLevelType w:val="hybridMultilevel"/>
    <w:tmpl w:val="1824A4BA"/>
    <w:lvl w:ilvl="0" w:tplc="FC82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55305177"/>
    <w:multiLevelType w:val="hybridMultilevel"/>
    <w:tmpl w:val="5F0A588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6050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E91C62"/>
    <w:multiLevelType w:val="hybridMultilevel"/>
    <w:tmpl w:val="0AF6E02E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1"/>
  </w:num>
  <w:num w:numId="4">
    <w:abstractNumId w:val="48"/>
  </w:num>
  <w:num w:numId="5">
    <w:abstractNumId w:val="50"/>
  </w:num>
  <w:num w:numId="6">
    <w:abstractNumId w:val="52"/>
  </w:num>
  <w:num w:numId="7">
    <w:abstractNumId w:val="58"/>
  </w:num>
  <w:num w:numId="8">
    <w:abstractNumId w:val="56"/>
  </w:num>
  <w:num w:numId="9">
    <w:abstractNumId w:val="37"/>
  </w:num>
  <w:num w:numId="10">
    <w:abstractNumId w:val="6"/>
  </w:num>
  <w:num w:numId="11">
    <w:abstractNumId w:val="23"/>
  </w:num>
  <w:num w:numId="12">
    <w:abstractNumId w:val="19"/>
  </w:num>
  <w:num w:numId="13">
    <w:abstractNumId w:val="30"/>
  </w:num>
  <w:num w:numId="14">
    <w:abstractNumId w:val="46"/>
  </w:num>
  <w:num w:numId="15">
    <w:abstractNumId w:val="21"/>
  </w:num>
  <w:num w:numId="16">
    <w:abstractNumId w:val="63"/>
  </w:num>
  <w:num w:numId="17">
    <w:abstractNumId w:val="57"/>
  </w:num>
  <w:num w:numId="18">
    <w:abstractNumId w:val="24"/>
  </w:num>
  <w:num w:numId="19">
    <w:abstractNumId w:val="25"/>
  </w:num>
  <w:num w:numId="20">
    <w:abstractNumId w:val="31"/>
  </w:num>
  <w:num w:numId="21">
    <w:abstractNumId w:val="2"/>
  </w:num>
  <w:num w:numId="22">
    <w:abstractNumId w:val="1"/>
  </w:num>
  <w:num w:numId="23">
    <w:abstractNumId w:val="61"/>
  </w:num>
  <w:num w:numId="24">
    <w:abstractNumId w:val="49"/>
  </w:num>
  <w:num w:numId="25">
    <w:abstractNumId w:val="54"/>
  </w:num>
  <w:num w:numId="26">
    <w:abstractNumId w:val="42"/>
  </w:num>
  <w:num w:numId="27">
    <w:abstractNumId w:val="17"/>
  </w:num>
  <w:num w:numId="28">
    <w:abstractNumId w:val="14"/>
  </w:num>
  <w:num w:numId="29">
    <w:abstractNumId w:val="20"/>
  </w:num>
  <w:num w:numId="30">
    <w:abstractNumId w:val="0"/>
  </w:num>
  <w:num w:numId="31">
    <w:abstractNumId w:val="47"/>
  </w:num>
  <w:num w:numId="32">
    <w:abstractNumId w:val="33"/>
  </w:num>
  <w:num w:numId="33">
    <w:abstractNumId w:val="59"/>
  </w:num>
  <w:num w:numId="34">
    <w:abstractNumId w:val="45"/>
  </w:num>
  <w:num w:numId="35">
    <w:abstractNumId w:val="5"/>
  </w:num>
  <w:num w:numId="36">
    <w:abstractNumId w:val="16"/>
  </w:num>
  <w:num w:numId="37">
    <w:abstractNumId w:val="18"/>
  </w:num>
  <w:num w:numId="38">
    <w:abstractNumId w:val="2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8"/>
  </w:num>
  <w:num w:numId="43">
    <w:abstractNumId w:val="34"/>
  </w:num>
  <w:num w:numId="44">
    <w:abstractNumId w:val="51"/>
  </w:num>
  <w:num w:numId="45">
    <w:abstractNumId w:val="7"/>
  </w:num>
  <w:num w:numId="46">
    <w:abstractNumId w:val="43"/>
  </w:num>
  <w:num w:numId="47">
    <w:abstractNumId w:val="28"/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9"/>
  </w:num>
  <w:num w:numId="51">
    <w:abstractNumId w:val="60"/>
  </w:num>
  <w:num w:numId="52">
    <w:abstractNumId w:val="12"/>
  </w:num>
  <w:num w:numId="53">
    <w:abstractNumId w:val="27"/>
  </w:num>
  <w:num w:numId="54">
    <w:abstractNumId w:val="41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</w:num>
  <w:num w:numId="57">
    <w:abstractNumId w:val="53"/>
  </w:num>
  <w:num w:numId="58">
    <w:abstractNumId w:val="29"/>
  </w:num>
  <w:num w:numId="59">
    <w:abstractNumId w:val="4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F7244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B74E3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0D39"/>
    <w:rsid w:val="00111DDA"/>
    <w:rsid w:val="00116385"/>
    <w:rsid w:val="00117102"/>
    <w:rsid w:val="0012553C"/>
    <w:rsid w:val="001303F0"/>
    <w:rsid w:val="001321B1"/>
    <w:rsid w:val="001411E2"/>
    <w:rsid w:val="00143D4F"/>
    <w:rsid w:val="00146E35"/>
    <w:rsid w:val="00156CD2"/>
    <w:rsid w:val="001576AE"/>
    <w:rsid w:val="00163223"/>
    <w:rsid w:val="0016676D"/>
    <w:rsid w:val="001A66FD"/>
    <w:rsid w:val="001B01C3"/>
    <w:rsid w:val="001C148A"/>
    <w:rsid w:val="001C271F"/>
    <w:rsid w:val="001C5634"/>
    <w:rsid w:val="001C6D14"/>
    <w:rsid w:val="001D29B1"/>
    <w:rsid w:val="001E1ABA"/>
    <w:rsid w:val="001E1B30"/>
    <w:rsid w:val="001E23B8"/>
    <w:rsid w:val="001E777E"/>
    <w:rsid w:val="001F09F6"/>
    <w:rsid w:val="001F0DB0"/>
    <w:rsid w:val="001F5E9A"/>
    <w:rsid w:val="001F66E0"/>
    <w:rsid w:val="001F7806"/>
    <w:rsid w:val="00200FE1"/>
    <w:rsid w:val="00203D34"/>
    <w:rsid w:val="002042A1"/>
    <w:rsid w:val="00205F35"/>
    <w:rsid w:val="00206995"/>
    <w:rsid w:val="0021018D"/>
    <w:rsid w:val="00213E1E"/>
    <w:rsid w:val="0022523B"/>
    <w:rsid w:val="00232387"/>
    <w:rsid w:val="00262E86"/>
    <w:rsid w:val="002649DC"/>
    <w:rsid w:val="002664A8"/>
    <w:rsid w:val="0028125F"/>
    <w:rsid w:val="00287819"/>
    <w:rsid w:val="002912C4"/>
    <w:rsid w:val="0029236A"/>
    <w:rsid w:val="002928F6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2EB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0A6B"/>
    <w:rsid w:val="003D417E"/>
    <w:rsid w:val="003D6688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0518"/>
    <w:rsid w:val="004A1DFA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05133"/>
    <w:rsid w:val="00506144"/>
    <w:rsid w:val="00511C5B"/>
    <w:rsid w:val="005152EE"/>
    <w:rsid w:val="0051532B"/>
    <w:rsid w:val="005153D0"/>
    <w:rsid w:val="00521FE6"/>
    <w:rsid w:val="005258C1"/>
    <w:rsid w:val="0054593B"/>
    <w:rsid w:val="0055432E"/>
    <w:rsid w:val="0056078C"/>
    <w:rsid w:val="0056360D"/>
    <w:rsid w:val="00567531"/>
    <w:rsid w:val="00575FA6"/>
    <w:rsid w:val="00577D49"/>
    <w:rsid w:val="00585C48"/>
    <w:rsid w:val="005A10AC"/>
    <w:rsid w:val="005A1428"/>
    <w:rsid w:val="005C2962"/>
    <w:rsid w:val="005D454A"/>
    <w:rsid w:val="005D7786"/>
    <w:rsid w:val="005E561D"/>
    <w:rsid w:val="005E7F5A"/>
    <w:rsid w:val="005F1475"/>
    <w:rsid w:val="00604751"/>
    <w:rsid w:val="00610839"/>
    <w:rsid w:val="00611AFD"/>
    <w:rsid w:val="00611F48"/>
    <w:rsid w:val="00616072"/>
    <w:rsid w:val="00624382"/>
    <w:rsid w:val="00626024"/>
    <w:rsid w:val="00627301"/>
    <w:rsid w:val="0063106F"/>
    <w:rsid w:val="00634A22"/>
    <w:rsid w:val="00645520"/>
    <w:rsid w:val="00654091"/>
    <w:rsid w:val="00655951"/>
    <w:rsid w:val="006579D1"/>
    <w:rsid w:val="0066044D"/>
    <w:rsid w:val="006728AD"/>
    <w:rsid w:val="00672AC3"/>
    <w:rsid w:val="006738EA"/>
    <w:rsid w:val="00680C5F"/>
    <w:rsid w:val="00682DA8"/>
    <w:rsid w:val="00686D13"/>
    <w:rsid w:val="0069153C"/>
    <w:rsid w:val="006A4337"/>
    <w:rsid w:val="006B2C8B"/>
    <w:rsid w:val="006B3A3F"/>
    <w:rsid w:val="006B51A6"/>
    <w:rsid w:val="006C13AD"/>
    <w:rsid w:val="006C654D"/>
    <w:rsid w:val="006D4A30"/>
    <w:rsid w:val="006E2213"/>
    <w:rsid w:val="00702010"/>
    <w:rsid w:val="00706C19"/>
    <w:rsid w:val="00720808"/>
    <w:rsid w:val="00721AC0"/>
    <w:rsid w:val="00722B46"/>
    <w:rsid w:val="007251F9"/>
    <w:rsid w:val="00727D14"/>
    <w:rsid w:val="00730B98"/>
    <w:rsid w:val="007347F5"/>
    <w:rsid w:val="00736AE6"/>
    <w:rsid w:val="00745EF0"/>
    <w:rsid w:val="00757C4C"/>
    <w:rsid w:val="00763534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51B2E"/>
    <w:rsid w:val="0086386A"/>
    <w:rsid w:val="008676CF"/>
    <w:rsid w:val="008A1E48"/>
    <w:rsid w:val="008A6D34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5BB5"/>
    <w:rsid w:val="009D1E60"/>
    <w:rsid w:val="009D6509"/>
    <w:rsid w:val="009E5CF1"/>
    <w:rsid w:val="009E72C6"/>
    <w:rsid w:val="009E79AD"/>
    <w:rsid w:val="009F1B9D"/>
    <w:rsid w:val="00A0739A"/>
    <w:rsid w:val="00A14FF6"/>
    <w:rsid w:val="00A22D78"/>
    <w:rsid w:val="00A2414A"/>
    <w:rsid w:val="00A24EAF"/>
    <w:rsid w:val="00A304E6"/>
    <w:rsid w:val="00A34B91"/>
    <w:rsid w:val="00A37CC7"/>
    <w:rsid w:val="00A44F39"/>
    <w:rsid w:val="00A46AA5"/>
    <w:rsid w:val="00A47DED"/>
    <w:rsid w:val="00A51636"/>
    <w:rsid w:val="00A52B00"/>
    <w:rsid w:val="00A56961"/>
    <w:rsid w:val="00A629F4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1552"/>
    <w:rsid w:val="00BC20C9"/>
    <w:rsid w:val="00BC3578"/>
    <w:rsid w:val="00BD1094"/>
    <w:rsid w:val="00BD3841"/>
    <w:rsid w:val="00BD78E2"/>
    <w:rsid w:val="00C220BC"/>
    <w:rsid w:val="00C34FEA"/>
    <w:rsid w:val="00C43DB7"/>
    <w:rsid w:val="00C45727"/>
    <w:rsid w:val="00C46BF3"/>
    <w:rsid w:val="00C577CC"/>
    <w:rsid w:val="00C7135A"/>
    <w:rsid w:val="00C73A77"/>
    <w:rsid w:val="00C76CC4"/>
    <w:rsid w:val="00C85BCC"/>
    <w:rsid w:val="00CA183C"/>
    <w:rsid w:val="00CB2CD1"/>
    <w:rsid w:val="00CB33EE"/>
    <w:rsid w:val="00CB567A"/>
    <w:rsid w:val="00CC053D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26AE5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87FD4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7A78"/>
    <w:rsid w:val="00FB03B9"/>
    <w:rsid w:val="00FD0A5B"/>
    <w:rsid w:val="00FD2319"/>
    <w:rsid w:val="00FD2B68"/>
    <w:rsid w:val="00FE413B"/>
    <w:rsid w:val="00FE75A2"/>
    <w:rsid w:val="00FF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636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PlandokumentuZnak">
    <w:name w:val="Plan dokumentu Znak"/>
    <w:basedOn w:val="Domylnaczcionkaakapitu"/>
    <w:link w:val="Plan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CD70-64DB-41FD-B512-FF32B062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justyna.darlak</cp:lastModifiedBy>
  <cp:revision>3</cp:revision>
  <dcterms:created xsi:type="dcterms:W3CDTF">2024-04-23T10:12:00Z</dcterms:created>
  <dcterms:modified xsi:type="dcterms:W3CDTF">2024-04-23T10:18:00Z</dcterms:modified>
</cp:coreProperties>
</file>